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F2C" w:rsidRDefault="00B2188B" w:rsidP="00E5224B">
      <w:pPr>
        <w:jc w:val="center"/>
        <w:rPr>
          <w:sz w:val="22"/>
        </w:rPr>
      </w:pPr>
      <w:r>
        <w:rPr>
          <w:b/>
        </w:rPr>
        <w:t>NON</w:t>
      </w:r>
      <w:r w:rsidR="00E5224B">
        <w:rPr>
          <w:b/>
        </w:rPr>
        <w:t xml:space="preserve">CERTIFIED STAFF FILE </w:t>
      </w:r>
    </w:p>
    <w:p w:rsidR="00143F2C" w:rsidRDefault="00143F2C">
      <w:pPr>
        <w:pStyle w:val="Heading4"/>
        <w:rPr>
          <w:sz w:val="20"/>
        </w:rPr>
      </w:pPr>
      <w:r>
        <w:rPr>
          <w:sz w:val="20"/>
        </w:rPr>
        <w:t>INSTRUCTIONS</w:t>
      </w:r>
    </w:p>
    <w:p w:rsidR="00143F2C" w:rsidRDefault="00143F2C">
      <w:pPr>
        <w:jc w:val="both"/>
      </w:pPr>
    </w:p>
    <w:p w:rsidR="00143F2C" w:rsidRDefault="00143F2C">
      <w:pPr>
        <w:pStyle w:val="Heading2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Report all non-certified staff as of </w:t>
      </w:r>
      <w:r w:rsidRPr="000912DA">
        <w:rPr>
          <w:b/>
          <w:sz w:val="20"/>
        </w:rPr>
        <w:t>October 1</w:t>
      </w:r>
      <w:r w:rsidR="00560F32" w:rsidRPr="00560F32">
        <w:rPr>
          <w:b/>
          <w:sz w:val="20"/>
          <w:vertAlign w:val="superscript"/>
        </w:rPr>
        <w:t>st</w:t>
      </w:r>
      <w:r w:rsidR="00560F32">
        <w:rPr>
          <w:b/>
          <w:sz w:val="20"/>
        </w:rPr>
        <w:t xml:space="preserve"> of the school year</w:t>
      </w:r>
      <w:r>
        <w:rPr>
          <w:sz w:val="20"/>
        </w:rPr>
        <w:t>.</w:t>
      </w:r>
      <w:r w:rsidR="00E5224B">
        <w:rPr>
          <w:sz w:val="20"/>
        </w:rPr>
        <w:t xml:space="preserve"> </w:t>
      </w:r>
      <w:r>
        <w:t xml:space="preserve"> </w:t>
      </w:r>
      <w:r>
        <w:rPr>
          <w:sz w:val="20"/>
        </w:rPr>
        <w:t xml:space="preserve">This includes regular non-certified staff employed by your district as well as </w:t>
      </w:r>
      <w:r>
        <w:rPr>
          <w:b/>
          <w:sz w:val="20"/>
        </w:rPr>
        <w:t>contracted</w:t>
      </w:r>
      <w:r>
        <w:rPr>
          <w:sz w:val="20"/>
        </w:rPr>
        <w:t xml:space="preserve"> food service and transportation staff (e.g., employees of Laidlaw, Dattco, Marriott, etc.) who provide services to your district. See below specifically how to report these FTEs.</w:t>
      </w:r>
    </w:p>
    <w:p w:rsidR="00143F2C" w:rsidRPr="009C3B3D" w:rsidRDefault="00143F2C" w:rsidP="009C3B3D">
      <w:pPr>
        <w:pStyle w:val="Heading2"/>
        <w:numPr>
          <w:ilvl w:val="0"/>
          <w:numId w:val="1"/>
        </w:numPr>
        <w:rPr>
          <w:sz w:val="20"/>
        </w:rPr>
      </w:pPr>
      <w:r w:rsidRPr="009C3B3D">
        <w:rPr>
          <w:b/>
          <w:bCs/>
          <w:sz w:val="20"/>
        </w:rPr>
        <w:t xml:space="preserve">Print these instructions and the data page for each school, and distribute them to your </w:t>
      </w:r>
      <w:r w:rsidR="0060609C">
        <w:rPr>
          <w:b/>
          <w:bCs/>
          <w:sz w:val="20"/>
        </w:rPr>
        <w:t>school administrators</w:t>
      </w:r>
      <w:r w:rsidRPr="009C3B3D">
        <w:rPr>
          <w:b/>
          <w:bCs/>
          <w:sz w:val="20"/>
        </w:rPr>
        <w:t xml:space="preserve">. </w:t>
      </w:r>
      <w:r w:rsidR="00E5224B">
        <w:rPr>
          <w:b/>
          <w:bCs/>
          <w:sz w:val="20"/>
        </w:rPr>
        <w:t xml:space="preserve"> </w:t>
      </w:r>
    </w:p>
    <w:p w:rsidR="00143F2C" w:rsidRDefault="0060609C">
      <w:pPr>
        <w:pStyle w:val="Heading2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A </w:t>
      </w:r>
      <w:r w:rsidR="00624602">
        <w:rPr>
          <w:sz w:val="20"/>
        </w:rPr>
        <w:t>f</w:t>
      </w:r>
      <w:r w:rsidR="00143F2C">
        <w:rPr>
          <w:sz w:val="20"/>
        </w:rPr>
        <w:t>ull-time equivalent (FTE) for a full-time position is 1.0.</w:t>
      </w:r>
      <w:r w:rsidR="00E25F6A">
        <w:rPr>
          <w:sz w:val="20"/>
        </w:rPr>
        <w:t xml:space="preserve"> </w:t>
      </w:r>
      <w:r w:rsidR="00143F2C">
        <w:rPr>
          <w:sz w:val="20"/>
        </w:rPr>
        <w:t xml:space="preserve"> Part-time positions should be reported as a percentage of 1.0 (e.g., 0.4, 0.6, etc.)</w:t>
      </w:r>
      <w:r w:rsidR="00624602">
        <w:rPr>
          <w:sz w:val="20"/>
        </w:rPr>
        <w:t>.  Staff filling more than one category should be reported as part-time in each position with the appropriate FTE (e.g., a 1.0 special education paraprofessional working with both students 3 to 5 and 6-12, could be reported as 0.5 FTE ages 3-5 and 0.5 ages 6-12).</w:t>
      </w:r>
    </w:p>
    <w:p w:rsidR="00560F32" w:rsidRPr="00560F32" w:rsidRDefault="00560F32" w:rsidP="00560F32">
      <w:pPr>
        <w:numPr>
          <w:ilvl w:val="0"/>
          <w:numId w:val="1"/>
        </w:numPr>
      </w:pPr>
      <w:r>
        <w:t>Noncertified Staff data must be enter</w:t>
      </w:r>
      <w:bookmarkStart w:id="0" w:name="_GoBack"/>
      <w:bookmarkEnd w:id="0"/>
      <w:r>
        <w:t xml:space="preserve">ed into the Noncertified Staff application available here: </w:t>
      </w:r>
      <w:hyperlink r:id="rId6" w:history="1">
        <w:r w:rsidRPr="004D244C">
          <w:rPr>
            <w:rStyle w:val="Hyperlink"/>
          </w:rPr>
          <w:t>https://csde.ct.gov</w:t>
        </w:r>
      </w:hyperlink>
      <w:r>
        <w:t xml:space="preserve">.  </w:t>
      </w:r>
      <w:r>
        <w:br/>
      </w:r>
      <w:r w:rsidRPr="00560F32">
        <w:rPr>
          <w:b/>
          <w:i/>
        </w:rPr>
        <w:t>Note:</w:t>
      </w:r>
      <w:r>
        <w:t xml:space="preserve"> only staff with approved Noncertified Staff roles can access the Noncertified Staff application.  </w:t>
      </w:r>
    </w:p>
    <w:p w:rsidR="00143F2C" w:rsidRDefault="00143F2C" w:rsidP="00560F32">
      <w:pPr>
        <w:pStyle w:val="Heading2"/>
        <w:numPr>
          <w:ilvl w:val="0"/>
          <w:numId w:val="1"/>
        </w:numPr>
        <w:spacing w:line="360" w:lineRule="auto"/>
      </w:pPr>
      <w:r>
        <w:rPr>
          <w:sz w:val="20"/>
        </w:rPr>
        <w:t>Direct any questions to</w:t>
      </w:r>
      <w:r w:rsidR="00560F32">
        <w:rPr>
          <w:sz w:val="20"/>
        </w:rPr>
        <w:t xml:space="preserve"> Raymond Martin</w:t>
      </w:r>
      <w:r>
        <w:rPr>
          <w:sz w:val="20"/>
        </w:rPr>
        <w:t xml:space="preserve"> </w:t>
      </w:r>
      <w:r w:rsidR="00560F32">
        <w:rPr>
          <w:sz w:val="20"/>
        </w:rPr>
        <w:t xml:space="preserve">at </w:t>
      </w:r>
      <w:r>
        <w:rPr>
          <w:sz w:val="20"/>
        </w:rPr>
        <w:t xml:space="preserve">e-mail: </w:t>
      </w:r>
      <w:hyperlink r:id="rId7" w:history="1">
        <w:r w:rsidR="00560F32">
          <w:rPr>
            <w:rStyle w:val="Hyperlink"/>
            <w:sz w:val="20"/>
          </w:rPr>
          <w:t>raymond.martin@ct.gov</w:t>
        </w:r>
      </w:hyperlink>
      <w:r w:rsidR="00560F32"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3690"/>
        <w:gridCol w:w="2700"/>
        <w:gridCol w:w="2268"/>
      </w:tblGrid>
      <w:tr w:rsidR="00143F2C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2"/>
            <w:tcBorders>
              <w:bottom w:val="nil"/>
              <w:right w:val="nil"/>
            </w:tcBorders>
          </w:tcPr>
          <w:p w:rsidR="00143F2C" w:rsidRDefault="00143F2C">
            <w:pPr>
              <w:pStyle w:val="Heading5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ON-CERTIFIED INSTRUCTIONAL STAFF</w:t>
            </w:r>
          </w:p>
          <w:p w:rsidR="00143F2C" w:rsidRDefault="00143F2C">
            <w:pPr>
              <w:rPr>
                <w:sz w:val="16"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:rsidR="00143F2C" w:rsidRDefault="00143F2C"/>
        </w:tc>
        <w:tc>
          <w:tcPr>
            <w:tcW w:w="2268" w:type="dxa"/>
            <w:tcBorders>
              <w:left w:val="nil"/>
              <w:bottom w:val="nil"/>
            </w:tcBorders>
          </w:tcPr>
          <w:p w:rsidR="00143F2C" w:rsidRDefault="00143F2C"/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single" w:sz="4" w:space="0" w:color="auto"/>
              <w:right w:val="nil"/>
            </w:tcBorders>
          </w:tcPr>
          <w:p w:rsidR="00143F2C" w:rsidRDefault="00143F2C">
            <w:pPr>
              <w:pStyle w:val="Heading6"/>
            </w:pPr>
            <w:r>
              <w:t>Category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F2C" w:rsidRDefault="00143F2C">
            <w:pPr>
              <w:pStyle w:val="Heading6"/>
            </w:pPr>
            <w:r>
              <w:t>Descrip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Subgroup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143F2C" w:rsidRDefault="00143F2C">
            <w:r>
              <w:t>Instructional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>Report all staff members (paraprofessionals) assigned to assist a teacher 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Pre-Kindergarten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143F2C" w:rsidRDefault="00143F2C">
            <w:r>
              <w:t>Assistant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>activities such as monitoring, conducting rote exercises, operating equip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Kindergarten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roofErr w:type="gramStart"/>
            <w:r>
              <w:t>ment</w:t>
            </w:r>
            <w:proofErr w:type="gramEnd"/>
            <w:r>
              <w:t xml:space="preserve"> and clerking. </w:t>
            </w:r>
            <w:r>
              <w:rPr>
                <w:b/>
              </w:rPr>
              <w:t xml:space="preserve">Do not report kindergarten or regular program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Regular Program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Pr>
              <w:rPr>
                <w:b/>
              </w:rPr>
            </w:pPr>
            <w:proofErr w:type="gramStart"/>
            <w:r>
              <w:rPr>
                <w:b/>
              </w:rPr>
              <w:t>reading</w:t>
            </w:r>
            <w:proofErr w:type="gramEnd"/>
            <w:r>
              <w:rPr>
                <w:b/>
              </w:rPr>
              <w:t xml:space="preserve"> instructional assistants here. </w:t>
            </w:r>
            <w:r>
              <w:t xml:space="preserve">NOTE: “Other Program” includes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ESL/Bilingual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>staff in areas such as Title I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Other Program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/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Pr>
              <w:rPr>
                <w:b/>
                <w:bCs/>
              </w:rPr>
            </w:pPr>
            <w:r>
              <w:rPr>
                <w:b/>
                <w:bCs/>
              </w:rPr>
              <w:t>Special education paraprofessionals must be reported in two categories in order to comply with the Individuals with Disabilities Act (IDEA)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 xml:space="preserve">Report an FTE for all paraprofessionals teaching students ages 3, 4, or 5. </w:t>
            </w:r>
            <w:r>
              <w:rPr>
                <w:b/>
                <w:bCs/>
              </w:rPr>
              <w:t>Please note these are the students’ ages, NOT the grade in which they are placed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>Special Education:</w:t>
            </w:r>
          </w:p>
          <w:p w:rsidR="00143F2C" w:rsidRDefault="00143F2C">
            <w:pPr>
              <w:tabs>
                <w:tab w:val="left" w:pos="162"/>
              </w:tabs>
            </w:pPr>
            <w:r>
              <w:t>Students Ages 3-5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 w:rsidP="00560F32">
            <w:r>
              <w:t xml:space="preserve">Report an FTE for all paraprofessionals teaching students </w:t>
            </w:r>
            <w:r w:rsidR="00624602">
              <w:t>ages 6</w:t>
            </w:r>
            <w:r w:rsidR="00560F32">
              <w:t xml:space="preserve"> to 21</w:t>
            </w:r>
            <w:r>
              <w:t xml:space="preserve">. </w:t>
            </w:r>
            <w:r>
              <w:rPr>
                <w:b/>
                <w:bCs/>
              </w:rPr>
              <w:t>Please note these are the students’ ages, NOT the grade in which they are placed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>Special Education:</w:t>
            </w:r>
          </w:p>
          <w:p w:rsidR="00143F2C" w:rsidRDefault="00143F2C">
            <w:pPr>
              <w:tabs>
                <w:tab w:val="left" w:pos="162"/>
              </w:tabs>
            </w:pPr>
            <w:r>
              <w:t>Students Ages 6-21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/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r>
              <w:t>Reading Instruc-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 xml:space="preserve">Report all paraprofessionals providing reading instruction to students. Do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None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r>
              <w:t>tional Assistant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roofErr w:type="gramStart"/>
            <w:r>
              <w:t>not</w:t>
            </w:r>
            <w:proofErr w:type="gramEnd"/>
            <w:r>
              <w:t xml:space="preserve"> report staff members performing only administrative functions here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/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pPr>
              <w:rPr>
                <w:sz w:val="16"/>
              </w:rPr>
            </w:pP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rPr>
                <w:sz w:val="16"/>
              </w:rPr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r>
              <w:t>Library/Media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>Report all staff members who assist a library/media specialist in perform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None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r>
              <w:t>Support Staff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F2C" w:rsidRDefault="00143F2C">
            <w:proofErr w:type="gramStart"/>
            <w:r>
              <w:t>professional</w:t>
            </w:r>
            <w:proofErr w:type="gramEnd"/>
            <w:r>
              <w:t xml:space="preserve"> library/media services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/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F2C" w:rsidRDefault="00143F2C"/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2"/>
            <w:tcBorders>
              <w:bottom w:val="nil"/>
              <w:right w:val="nil"/>
            </w:tcBorders>
          </w:tcPr>
          <w:p w:rsidR="00143F2C" w:rsidRDefault="00143F2C">
            <w:pPr>
              <w:pStyle w:val="Heading5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ON-CERTIFIED NON-INSTRUCTIONAL STAFF</w:t>
            </w:r>
          </w:p>
          <w:p w:rsidR="00143F2C" w:rsidRDefault="00143F2C">
            <w:pPr>
              <w:rPr>
                <w:sz w:val="16"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:rsidR="00143F2C" w:rsidRDefault="00143F2C"/>
        </w:tc>
        <w:tc>
          <w:tcPr>
            <w:tcW w:w="2268" w:type="dxa"/>
            <w:tcBorders>
              <w:left w:val="nil"/>
              <w:bottom w:val="nil"/>
            </w:tcBorders>
          </w:tcPr>
          <w:p w:rsidR="00143F2C" w:rsidRDefault="00143F2C"/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single" w:sz="4" w:space="0" w:color="auto"/>
              <w:right w:val="nil"/>
            </w:tcBorders>
          </w:tcPr>
          <w:p w:rsidR="00143F2C" w:rsidRDefault="00143F2C">
            <w:pPr>
              <w:pStyle w:val="Heading6"/>
            </w:pPr>
            <w:r>
              <w:t>Category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F2C" w:rsidRDefault="00143F2C">
            <w:pPr>
              <w:pStyle w:val="Heading6"/>
            </w:pPr>
            <w:r>
              <w:t>Descrip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Subgroup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F2C" w:rsidRDefault="00143F2C">
            <w:pPr>
              <w:pStyle w:val="Heading6"/>
              <w:rPr>
                <w:b w:val="0"/>
                <w:bCs/>
              </w:rPr>
            </w:pPr>
            <w:r>
              <w:rPr>
                <w:b w:val="0"/>
                <w:bCs/>
              </w:rPr>
              <w:t>Technical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F2C" w:rsidRDefault="00143F2C">
            <w:pPr>
              <w:pStyle w:val="Heading6"/>
              <w:rPr>
                <w:b w:val="0"/>
                <w:bCs/>
              </w:rPr>
            </w:pPr>
            <w:r>
              <w:rPr>
                <w:b w:val="0"/>
                <w:bCs/>
              </w:rPr>
              <w:t>Report all staff members who provide computer network administration,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None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pPr>
              <w:pStyle w:val="Heading6"/>
              <w:rPr>
                <w:b w:val="0"/>
                <w:bCs/>
              </w:rPr>
            </w:pPr>
            <w:r>
              <w:rPr>
                <w:b w:val="0"/>
                <w:bCs/>
              </w:rPr>
              <w:t>Staff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Pr>
              <w:pStyle w:val="Heading6"/>
              <w:rPr>
                <w:b w:val="0"/>
                <w:bCs/>
              </w:rPr>
            </w:pPr>
            <w:proofErr w:type="gramStart"/>
            <w:r>
              <w:rPr>
                <w:b w:val="0"/>
                <w:bCs/>
              </w:rPr>
              <w:t>database</w:t>
            </w:r>
            <w:proofErr w:type="gramEnd"/>
            <w:r>
              <w:rPr>
                <w:b w:val="0"/>
                <w:bCs/>
              </w:rPr>
              <w:t xml:space="preserve"> administration, and computer support services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pPr>
              <w:pStyle w:val="Heading6"/>
              <w:rPr>
                <w:b w:val="0"/>
                <w:bCs/>
              </w:rPr>
            </w:pP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Pr>
              <w:pStyle w:val="Heading6"/>
              <w:rPr>
                <w:b w:val="0"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Pr="00E338F9" w:rsidRDefault="00143F2C">
            <w:r w:rsidRPr="00E338F9">
              <w:t>Other Student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Pr="00E338F9" w:rsidRDefault="00143F2C">
            <w:r w:rsidRPr="00E338F9">
              <w:t>Report all staff members who provide services not provided by regular 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School Nurse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Pr="00E338F9" w:rsidRDefault="00143F2C">
            <w:r w:rsidRPr="00E338F9">
              <w:t>Support Services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Pr="00E338F9" w:rsidRDefault="00143F2C">
            <w:r w:rsidRPr="00E338F9">
              <w:t xml:space="preserve">special education instruction (e.g., attendance officers; aides providing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Other Support Services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Pr="00E338F9" w:rsidRDefault="00143F2C">
            <w:proofErr w:type="gramStart"/>
            <w:r w:rsidRPr="00E338F9">
              <w:t>health</w:t>
            </w:r>
            <w:proofErr w:type="gramEnd"/>
            <w:r w:rsidRPr="00E338F9">
              <w:t>, psychology, speech or social services, etc.) NOTE: all schools are re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Pr="00E338F9" w:rsidRDefault="00143F2C">
            <w:proofErr w:type="gramStart"/>
            <w:r w:rsidRPr="00E338F9">
              <w:t>quired</w:t>
            </w:r>
            <w:proofErr w:type="gramEnd"/>
            <w:r w:rsidRPr="00E338F9">
              <w:t xml:space="preserve"> by law to have a nurse on staff at least part-time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pPr>
              <w:rPr>
                <w:sz w:val="16"/>
              </w:rPr>
            </w:pP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  <w:rPr>
                <w:sz w:val="16"/>
              </w:rPr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r>
              <w:t>Professional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>Report all professional, non-certified staff members who assist the superin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None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r>
              <w:t>Administrative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>tendent in directing and managing the operation of the district (e.g., hu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>resource assistant, purchasing manager, fiscal services personnel, prog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roofErr w:type="gramStart"/>
            <w:r>
              <w:t>evaluators</w:t>
            </w:r>
            <w:proofErr w:type="gramEnd"/>
            <w:r>
              <w:t>, etc.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/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r>
              <w:t>Auxiliary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>Report all district-based clerical staff members who provide direct support 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None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r>
              <w:t>Administrative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>administrators (e.g., secretaries, administrative assistants, data entr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r>
              <w:t>Support Staff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roofErr w:type="gramStart"/>
            <w:r>
              <w:t>operators</w:t>
            </w:r>
            <w:proofErr w:type="gramEnd"/>
            <w:r>
              <w:t>, data entry clerks, etc.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pPr>
              <w:rPr>
                <w:sz w:val="16"/>
              </w:rPr>
            </w:pP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  <w:rPr>
                <w:sz w:val="16"/>
              </w:rPr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r>
              <w:t>Other Service/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>Report all non-certified staff members not reported elsewhere here. Repo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Maintenance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r>
              <w:t>Support Staff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Pr>
              <w:pStyle w:val="Heading2"/>
              <w:rPr>
                <w:sz w:val="20"/>
              </w:rPr>
            </w:pPr>
            <w:proofErr w:type="gramStart"/>
            <w:r>
              <w:rPr>
                <w:sz w:val="20"/>
              </w:rPr>
              <w:t>your</w:t>
            </w:r>
            <w:proofErr w:type="gramEnd"/>
            <w:r>
              <w:rPr>
                <w:sz w:val="20"/>
              </w:rPr>
              <w:t xml:space="preserve"> transportation manager as well as </w:t>
            </w:r>
            <w:r>
              <w:rPr>
                <w:b/>
                <w:sz w:val="20"/>
              </w:rPr>
              <w:t>contracted</w:t>
            </w:r>
            <w:r>
              <w:rPr>
                <w:sz w:val="20"/>
              </w:rPr>
              <w:t xml:space="preserve"> transportation staff (e.g.,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Custodial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roofErr w:type="gramStart"/>
            <w:r>
              <w:t>employees</w:t>
            </w:r>
            <w:proofErr w:type="gramEnd"/>
            <w:r>
              <w:t xml:space="preserve"> of Laidlaw, Dattco, etc.) who provide services to your district 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Food Service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roofErr w:type="gramStart"/>
            <w:r>
              <w:t>central</w:t>
            </w:r>
            <w:proofErr w:type="gramEnd"/>
            <w:r>
              <w:t xml:space="preserve"> office form ONLY. Report a food service FTE, including contract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Transportation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roofErr w:type="gramStart"/>
            <w:r>
              <w:t>staff</w:t>
            </w:r>
            <w:proofErr w:type="gramEnd"/>
            <w:r>
              <w:t xml:space="preserve"> (e.g., Marriott) for each school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Security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F2C" w:rsidRDefault="00143F2C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Other</w:t>
            </w:r>
          </w:p>
        </w:tc>
      </w:tr>
    </w:tbl>
    <w:p w:rsidR="00143F2C" w:rsidRDefault="00143F2C"/>
    <w:sectPr w:rsidR="00143F2C" w:rsidSect="00E5224B">
      <w:pgSz w:w="12240" w:h="15840" w:code="1"/>
      <w:pgMar w:top="630" w:right="1080" w:bottom="1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11F99"/>
    <w:multiLevelType w:val="singleLevel"/>
    <w:tmpl w:val="FDA67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fc5d5087-167c-4ffd-a886-e70c41bf9629"/>
    <w:docVar w:name="_AMO_XmlVersion" w:val="Empty"/>
  </w:docVars>
  <w:rsids>
    <w:rsidRoot w:val="00436E6B"/>
    <w:rsid w:val="000912DA"/>
    <w:rsid w:val="00134FCB"/>
    <w:rsid w:val="00143F2C"/>
    <w:rsid w:val="002C47FF"/>
    <w:rsid w:val="00436E6B"/>
    <w:rsid w:val="00495C75"/>
    <w:rsid w:val="004D5AC3"/>
    <w:rsid w:val="00560F32"/>
    <w:rsid w:val="005C0877"/>
    <w:rsid w:val="00600703"/>
    <w:rsid w:val="0060609C"/>
    <w:rsid w:val="00624602"/>
    <w:rsid w:val="006D16A5"/>
    <w:rsid w:val="006E6A2C"/>
    <w:rsid w:val="00854196"/>
    <w:rsid w:val="00881EA8"/>
    <w:rsid w:val="00900EB9"/>
    <w:rsid w:val="009C3B3D"/>
    <w:rsid w:val="009C6174"/>
    <w:rsid w:val="00B2188B"/>
    <w:rsid w:val="00E25F6A"/>
    <w:rsid w:val="00E338F9"/>
    <w:rsid w:val="00E5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9DE27E6"/>
  <w15:chartTrackingRefBased/>
  <w15:docId w15:val="{B937722D-20FF-4F84-A40A-1A1AB2FD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2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12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ison.zhou@ct.gov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de.ct.gov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20" ma:contentTypeDescription="Create a new document." ma:contentTypeScope="" ma:versionID="835bbd24e974a203930c9d2dda9e37ee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a52ab9b855127a48c7eef16d359eae5c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y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0" nillable="true" ma:displayName="Category" ma:description="Just trying things out" ma:format="Dropdown" ma:internalName="Category">
      <xsd:simpleType>
        <xsd:restriction base="dms:Choice">
          <xsd:enumeration value="Testing"/>
          <xsd:enumeration value="Data Entry"/>
          <xsd:enumeration value="Final Files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ec1ed3-c848-4268-b15b-d96bcb8e7fc6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  <_ip_UnifiedCompliancePolicyProperties xmlns="http://schemas.microsoft.com/sharepoint/v3" xsi:nil="true"/>
    <Category xmlns="3188db64-835f-49dd-a92e-b63c50075c64" xsi:nil="true"/>
  </documentManagement>
</p:properties>
</file>

<file path=customXml/itemProps1.xml><?xml version="1.0" encoding="utf-8"?>
<ds:datastoreItem xmlns:ds="http://schemas.openxmlformats.org/officeDocument/2006/customXml" ds:itemID="{5628328A-2953-4679-974F-303CC7D95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39A3C-687B-4C3B-8F5A-7895221186D3}"/>
</file>

<file path=customXml/itemProps3.xml><?xml version="1.0" encoding="utf-8"?>
<ds:datastoreItem xmlns:ds="http://schemas.openxmlformats.org/officeDocument/2006/customXml" ds:itemID="{EA1EA26E-7BA6-4C8F-9092-A5A82DACFDC5}"/>
</file>

<file path=customXml/itemProps4.xml><?xml version="1.0" encoding="utf-8"?>
<ds:datastoreItem xmlns:ds="http://schemas.openxmlformats.org/officeDocument/2006/customXml" ds:itemID="{B1E7419B-F9FC-4D61-9116-6CED495A11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9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162</vt:lpstr>
    </vt:vector>
  </TitlesOfParts>
  <Company>CSDE</Company>
  <LinksUpToDate>false</LinksUpToDate>
  <CharactersWithSpaces>4255</CharactersWithSpaces>
  <SharedDoc>false</SharedDoc>
  <HLinks>
    <vt:vector size="12" baseType="variant">
      <vt:variant>
        <vt:i4>3866711</vt:i4>
      </vt:variant>
      <vt:variant>
        <vt:i4>3</vt:i4>
      </vt:variant>
      <vt:variant>
        <vt:i4>0</vt:i4>
      </vt:variant>
      <vt:variant>
        <vt:i4>5</vt:i4>
      </vt:variant>
      <vt:variant>
        <vt:lpwstr>mailto:Srinivasa.Erigela@ct.gov</vt:lpwstr>
      </vt:variant>
      <vt:variant>
        <vt:lpwstr/>
      </vt:variant>
      <vt:variant>
        <vt:i4>1310845</vt:i4>
      </vt:variant>
      <vt:variant>
        <vt:i4>0</vt:i4>
      </vt:variant>
      <vt:variant>
        <vt:i4>0</vt:i4>
      </vt:variant>
      <vt:variant>
        <vt:i4>5</vt:i4>
      </vt:variant>
      <vt:variant>
        <vt:lpwstr>mailto:alison.zhou@c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162</dc:title>
  <dc:subject/>
  <dc:creator>Barbara Canzonetti</dc:creator>
  <cp:keywords/>
  <cp:lastModifiedBy>Martin, Raymond</cp:lastModifiedBy>
  <cp:revision>3</cp:revision>
  <cp:lastPrinted>2020-10-07T14:32:00Z</cp:lastPrinted>
  <dcterms:created xsi:type="dcterms:W3CDTF">2020-10-07T14:14:00Z</dcterms:created>
  <dcterms:modified xsi:type="dcterms:W3CDTF">2020-10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</Properties>
</file>